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5E7439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Geografická olympiáda</w:t>
      </w:r>
      <w:r w:rsidR="00F2155D" w:rsidRPr="00CB6943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45</w:t>
      </w:r>
      <w:r w:rsidR="00F2155D" w:rsidRPr="00CB6943">
        <w:rPr>
          <w:rFonts w:ascii="Calibri" w:hAnsi="Calibri"/>
          <w:b/>
        </w:rPr>
        <w:t>. ročník, školský rok 2016/2017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tbl>
            <w:tblPr>
              <w:tblW w:w="90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76"/>
              <w:gridCol w:w="900"/>
              <w:gridCol w:w="284"/>
              <w:gridCol w:w="796"/>
              <w:gridCol w:w="284"/>
              <w:gridCol w:w="918"/>
              <w:gridCol w:w="284"/>
              <w:gridCol w:w="966"/>
              <w:gridCol w:w="907"/>
              <w:gridCol w:w="268"/>
              <w:gridCol w:w="287"/>
            </w:tblGrid>
            <w:tr w:rsidR="00F2155D" w:rsidRPr="00457D17" w:rsidTr="005E7439">
              <w:trPr>
                <w:trHeight w:hRule="exact" w:val="100"/>
                <w:jc w:val="center"/>
              </w:trPr>
              <w:tc>
                <w:tcPr>
                  <w:tcW w:w="3176" w:type="dxa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5894" w:type="dxa"/>
                  <w:gridSpan w:val="10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</w:tr>
            <w:tr w:rsidR="005E7439" w:rsidRPr="00457D17" w:rsidTr="005E7439">
              <w:trPr>
                <w:gridAfter w:val="1"/>
                <w:wAfter w:w="287" w:type="dxa"/>
                <w:cantSplit/>
                <w:jc w:val="center"/>
              </w:trPr>
              <w:tc>
                <w:tcPr>
                  <w:tcW w:w="3176" w:type="dxa"/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ategória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5E7439" w:rsidRPr="00457D17" w:rsidRDefault="005E7439" w:rsidP="00594E5B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F2155D" w:rsidRPr="00457D17" w:rsidRDefault="00F2155D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FE4D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úhlasím s použitím mojich osobných údajov v rozsahu potrebnom na zabezpečenie všetkých náležitostí vyplývajúcich z mojej účasti na obvodnom kole </w:t>
            </w:r>
            <w:r w:rsidR="00FE4DB9">
              <w:rPr>
                <w:rFonts w:ascii="Calibri" w:hAnsi="Calibri"/>
              </w:rPr>
              <w:t>GO</w:t>
            </w:r>
            <w:r>
              <w:rPr>
                <w:rFonts w:ascii="Calibri" w:hAnsi="Calibri"/>
              </w:rPr>
              <w:t>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5E7439">
      <w:pPr>
        <w:rPr>
          <w:rFonts w:ascii="Calibri" w:hAnsi="Calibri"/>
          <w:b/>
        </w:rPr>
      </w:pP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5E7439" w:rsidRDefault="005E7439" w:rsidP="00F2155D">
      <w:pPr>
        <w:jc w:val="center"/>
        <w:rPr>
          <w:rFonts w:ascii="Calibri" w:hAnsi="Calibri"/>
          <w:b/>
        </w:rPr>
      </w:pPr>
    </w:p>
    <w:p w:rsidR="005E7439" w:rsidRDefault="005E7439" w:rsidP="005E74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ÁVRATKA</w:t>
      </w:r>
    </w:p>
    <w:p w:rsidR="005E7439" w:rsidRPr="0047416F" w:rsidRDefault="005E7439" w:rsidP="005E74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ného</w:t>
      </w:r>
      <w:r w:rsidRPr="0047416F">
        <w:rPr>
          <w:rFonts w:ascii="Arial" w:hAnsi="Arial" w:cs="Arial"/>
          <w:b/>
          <w:sz w:val="20"/>
          <w:szCs w:val="20"/>
        </w:rPr>
        <w:t xml:space="preserve"> kola Geografickej olympiády pre základné školy a osemročné gymnázia</w:t>
      </w:r>
    </w:p>
    <w:p w:rsidR="005E7439" w:rsidRDefault="005E7439" w:rsidP="005E74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5</w:t>
      </w:r>
      <w:r w:rsidRPr="0047416F">
        <w:rPr>
          <w:rFonts w:ascii="Arial" w:hAnsi="Arial" w:cs="Arial"/>
          <w:b/>
          <w:sz w:val="20"/>
          <w:szCs w:val="20"/>
        </w:rPr>
        <w:t xml:space="preserve">. ročník, školský rok </w:t>
      </w:r>
      <w:r w:rsidRPr="00015487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6</w:t>
      </w:r>
      <w:r w:rsidRPr="00015487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to konania okresného kola GO: CVČ Spektrum Prievidza</w:t>
      </w: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</w:rPr>
      </w:pPr>
      <w:r w:rsidRPr="002C21DF">
        <w:rPr>
          <w:rFonts w:ascii="Arial" w:hAnsi="Arial" w:cs="Arial"/>
          <w:b/>
        </w:rPr>
        <w:t>Škola ( názov, adresa/sídlo)</w:t>
      </w:r>
      <w:r>
        <w:rPr>
          <w:rFonts w:ascii="Arial" w:hAnsi="Arial" w:cs="Arial"/>
          <w:b/>
        </w:rPr>
        <w:t>:</w:t>
      </w:r>
    </w:p>
    <w:p w:rsidR="005E7439" w:rsidRDefault="005E7439" w:rsidP="005E7439">
      <w:pPr>
        <w:rPr>
          <w:rFonts w:ascii="Arial" w:hAnsi="Arial" w:cs="Arial"/>
          <w:b/>
        </w:rPr>
      </w:pPr>
    </w:p>
    <w:p w:rsidR="005E7439" w:rsidRPr="002C21DF" w:rsidRDefault="005E7439" w:rsidP="005E7439">
      <w:pPr>
        <w:rPr>
          <w:rFonts w:ascii="Arial" w:hAnsi="Arial" w:cs="Arial"/>
          <w:b/>
        </w:rPr>
      </w:pPr>
    </w:p>
    <w:p w:rsidR="005E7439" w:rsidRDefault="005E7439" w:rsidP="005E7439">
      <w:pPr>
        <w:rPr>
          <w:rFonts w:ascii="Arial" w:hAnsi="Arial" w:cs="Arial"/>
          <w:b/>
          <w:sz w:val="18"/>
          <w:szCs w:val="18"/>
        </w:rPr>
      </w:pPr>
      <w:r w:rsidRPr="0047416F">
        <w:rPr>
          <w:rFonts w:ascii="Arial" w:hAnsi="Arial" w:cs="Arial"/>
          <w:b/>
          <w:sz w:val="18"/>
          <w:szCs w:val="18"/>
        </w:rPr>
        <w:t xml:space="preserve"> </w:t>
      </w:r>
    </w:p>
    <w:p w:rsidR="005E7439" w:rsidRPr="0047416F" w:rsidRDefault="005E7439" w:rsidP="005E7439">
      <w:pPr>
        <w:rPr>
          <w:rFonts w:ascii="Arial" w:hAnsi="Arial" w:cs="Arial"/>
          <w:b/>
          <w:sz w:val="18"/>
          <w:szCs w:val="18"/>
        </w:rPr>
      </w:pPr>
      <w:r w:rsidRPr="0047416F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5E7439" w:rsidRPr="0047416F" w:rsidTr="0064690E">
        <w:trPr>
          <w:trHeight w:hRule="exact" w:val="34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16F">
              <w:rPr>
                <w:rFonts w:ascii="Arial" w:hAnsi="Arial" w:cs="Arial"/>
                <w:b/>
                <w:sz w:val="20"/>
                <w:szCs w:val="20"/>
              </w:rPr>
              <w:t>Kategória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16F">
              <w:rPr>
                <w:rFonts w:ascii="Arial" w:hAnsi="Arial" w:cs="Arial"/>
                <w:b/>
                <w:sz w:val="20"/>
                <w:szCs w:val="20"/>
              </w:rPr>
              <w:t>Školské kolo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stupeň OG</w:t>
            </w:r>
          </w:p>
        </w:tc>
      </w:tr>
      <w:tr w:rsidR="005E7439" w:rsidRPr="0047416F" w:rsidTr="0064690E">
        <w:trPr>
          <w:trHeight w:hRule="exact" w:val="34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16F">
              <w:rPr>
                <w:rFonts w:ascii="Arial" w:hAnsi="Arial" w:cs="Arial"/>
                <w:b/>
                <w:sz w:val="20"/>
                <w:szCs w:val="20"/>
              </w:rPr>
              <w:t>Počet žiakov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R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16F">
              <w:rPr>
                <w:rFonts w:ascii="Arial" w:hAnsi="Arial" w:cs="Arial"/>
                <w:b/>
                <w:sz w:val="20"/>
                <w:szCs w:val="20"/>
              </w:rPr>
              <w:t>Počet žiako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E7439" w:rsidRPr="0047416F" w:rsidTr="0064690E">
        <w:trPr>
          <w:trHeight w:hRule="exact" w:val="34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16F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at.- 5 roční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39" w:rsidRPr="0047416F" w:rsidTr="0064690E">
        <w:trPr>
          <w:trHeight w:hRule="exact" w:val="340"/>
        </w:trPr>
        <w:tc>
          <w:tcPr>
            <w:tcW w:w="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16F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at.- 6. a 7.roč.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kat. –1. a 2.roč.</w:t>
            </w:r>
          </w:p>
        </w:tc>
        <w:tc>
          <w:tcPr>
            <w:tcW w:w="1843" w:type="dxa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39" w:rsidRPr="0047416F" w:rsidTr="0064690E">
        <w:trPr>
          <w:trHeight w:hRule="exact" w:val="340"/>
        </w:trPr>
        <w:tc>
          <w:tcPr>
            <w:tcW w:w="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 kat.- 8. a 9.roč.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 kat. - 3.a 4.roč.</w:t>
            </w:r>
          </w:p>
        </w:tc>
        <w:tc>
          <w:tcPr>
            <w:tcW w:w="1843" w:type="dxa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39" w:rsidRPr="0047416F" w:rsidTr="0064690E">
        <w:trPr>
          <w:trHeight w:hRule="exact" w:val="340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1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E7439" w:rsidRPr="0047416F" w:rsidRDefault="005E7439" w:rsidP="0064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7439" w:rsidRPr="0047416F" w:rsidRDefault="005E7439" w:rsidP="005E7439">
      <w:pPr>
        <w:jc w:val="center"/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2280"/>
        <w:gridCol w:w="3180"/>
        <w:gridCol w:w="1522"/>
        <w:gridCol w:w="11"/>
        <w:gridCol w:w="17"/>
      </w:tblGrid>
      <w:tr w:rsidR="005E7439" w:rsidRPr="000847E8" w:rsidTr="0064690E">
        <w:trPr>
          <w:gridAfter w:val="1"/>
          <w:wAfter w:w="17" w:type="dxa"/>
        </w:trPr>
        <w:tc>
          <w:tcPr>
            <w:tcW w:w="2295" w:type="dxa"/>
          </w:tcPr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Kategória</w:t>
            </w: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postupujúcich do OK</w:t>
            </w:r>
          </w:p>
        </w:tc>
        <w:tc>
          <w:tcPr>
            <w:tcW w:w="3180" w:type="dxa"/>
          </w:tcPr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39" w:rsidRPr="000847E8" w:rsidRDefault="005E7439" w:rsidP="0064690E">
            <w:pPr>
              <w:ind w:left="260"/>
              <w:rPr>
                <w:rFonts w:ascii="Arial" w:hAnsi="Arial" w:cs="Arial"/>
                <w:b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Meno   a  priezvisko   žiaka</w:t>
            </w:r>
          </w:p>
        </w:tc>
        <w:tc>
          <w:tcPr>
            <w:tcW w:w="1533" w:type="dxa"/>
            <w:gridSpan w:val="2"/>
          </w:tcPr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39" w:rsidRPr="000847E8" w:rsidRDefault="005E7439" w:rsidP="0064690E">
            <w:pPr>
              <w:ind w:left="295"/>
              <w:rPr>
                <w:rFonts w:ascii="Arial" w:hAnsi="Arial" w:cs="Arial"/>
                <w:b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Uviesť ročník</w:t>
            </w:r>
          </w:p>
        </w:tc>
      </w:tr>
      <w:tr w:rsidR="005E7439" w:rsidRPr="000847E8" w:rsidTr="0064690E">
        <w:trPr>
          <w:gridAfter w:val="1"/>
          <w:wAfter w:w="17" w:type="dxa"/>
        </w:trPr>
        <w:tc>
          <w:tcPr>
            <w:tcW w:w="2295" w:type="dxa"/>
          </w:tcPr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G kat.- 5 ročník</w:t>
            </w: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  <w:r w:rsidRPr="000847E8">
              <w:rPr>
                <w:rFonts w:ascii="Arial" w:hAnsi="Arial" w:cs="Arial"/>
                <w:sz w:val="20"/>
                <w:szCs w:val="20"/>
              </w:rPr>
              <w:t>1 žiak</w:t>
            </w: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439" w:rsidRPr="000847E8" w:rsidTr="0064690E">
        <w:trPr>
          <w:gridAfter w:val="1"/>
          <w:wAfter w:w="17" w:type="dxa"/>
          <w:trHeight w:val="588"/>
        </w:trPr>
        <w:tc>
          <w:tcPr>
            <w:tcW w:w="2295" w:type="dxa"/>
            <w:vMerge w:val="restart"/>
          </w:tcPr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F kat.- 6. a 7.roč.</w:t>
            </w:r>
          </w:p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OG – 1. a 2. roč.</w:t>
            </w:r>
          </w:p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  <w:r w:rsidRPr="000847E8">
              <w:rPr>
                <w:rFonts w:ascii="Arial" w:hAnsi="Arial" w:cs="Arial"/>
                <w:sz w:val="20"/>
                <w:szCs w:val="20"/>
              </w:rPr>
              <w:t>2 žiaci</w:t>
            </w:r>
          </w:p>
        </w:tc>
        <w:tc>
          <w:tcPr>
            <w:tcW w:w="3180" w:type="dxa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439" w:rsidRPr="000847E8" w:rsidTr="0064690E">
        <w:trPr>
          <w:gridAfter w:val="1"/>
          <w:wAfter w:w="17" w:type="dxa"/>
        </w:trPr>
        <w:tc>
          <w:tcPr>
            <w:tcW w:w="2295" w:type="dxa"/>
            <w:vMerge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439" w:rsidRPr="000847E8" w:rsidTr="0064690E">
        <w:trPr>
          <w:gridAfter w:val="1"/>
          <w:wAfter w:w="17" w:type="dxa"/>
        </w:trPr>
        <w:tc>
          <w:tcPr>
            <w:tcW w:w="2295" w:type="dxa"/>
            <w:vMerge w:val="restart"/>
          </w:tcPr>
          <w:p w:rsidR="005E7439" w:rsidRPr="000847E8" w:rsidRDefault="005E7439" w:rsidP="006469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E kat.- 8. a 9.roč.</w:t>
            </w: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  <w:r w:rsidRPr="000847E8">
              <w:rPr>
                <w:rFonts w:ascii="Arial" w:hAnsi="Arial" w:cs="Arial"/>
                <w:b/>
                <w:sz w:val="20"/>
                <w:szCs w:val="20"/>
              </w:rPr>
              <w:t>OG – 3. a 4. roč</w:t>
            </w:r>
            <w:r w:rsidRPr="000847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  <w:r w:rsidRPr="000847E8">
              <w:rPr>
                <w:rFonts w:ascii="Arial" w:hAnsi="Arial" w:cs="Arial"/>
                <w:sz w:val="20"/>
                <w:szCs w:val="20"/>
              </w:rPr>
              <w:t>2 žiaci</w:t>
            </w: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439" w:rsidRPr="000847E8" w:rsidTr="0064690E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28" w:type="dxa"/>
          <w:trHeight w:val="405"/>
        </w:trPr>
        <w:tc>
          <w:tcPr>
            <w:tcW w:w="2295" w:type="dxa"/>
            <w:vMerge/>
            <w:tcBorders>
              <w:bottom w:val="single" w:sz="4" w:space="0" w:color="auto"/>
            </w:tcBorders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439" w:rsidRPr="000847E8" w:rsidTr="006469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8876" w:type="dxa"/>
            <w:gridSpan w:val="6"/>
            <w:tcBorders>
              <w:top w:val="single" w:sz="4" w:space="0" w:color="auto"/>
            </w:tcBorders>
          </w:tcPr>
          <w:p w:rsidR="005E7439" w:rsidRPr="000847E8" w:rsidRDefault="005E7439" w:rsidP="00646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  <w:r w:rsidRPr="002C21DF">
        <w:rPr>
          <w:rFonts w:ascii="Arial" w:hAnsi="Arial" w:cs="Arial"/>
          <w:b/>
          <w:sz w:val="20"/>
          <w:szCs w:val="20"/>
        </w:rPr>
        <w:t>Vyučujúci GEG :                                                                                     riaditeľ školy :</w:t>
      </w: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Geografická olympiáda 2016/2017 </w:t>
      </w:r>
    </w:p>
    <w:p w:rsidR="005E7439" w:rsidRDefault="005E7439" w:rsidP="005E7439">
      <w:pPr>
        <w:rPr>
          <w:rFonts w:ascii="Arial Narrow" w:hAnsi="Arial Narrow" w:cs="Arial"/>
          <w:b/>
        </w:rPr>
      </w:pPr>
    </w:p>
    <w:p w:rsidR="005E7439" w:rsidRDefault="005E7439" w:rsidP="005E743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omisia GEO informuje, že úlohy za 10 bodov o okrese Prievidza budú zamerané na sídla okresu.</w:t>
      </w:r>
    </w:p>
    <w:p w:rsidR="005E7439" w:rsidRDefault="005E7439" w:rsidP="005E743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nformácie o Geografickej olympiáde – </w:t>
      </w:r>
      <w:hyperlink r:id="rId8" w:history="1">
        <w:r w:rsidRPr="00256FEE">
          <w:rPr>
            <w:rStyle w:val="Hypertextovodkaz"/>
            <w:rFonts w:ascii="Arial Narrow" w:hAnsi="Arial Narrow" w:cs="Arial"/>
            <w:b/>
          </w:rPr>
          <w:t>www.iuventa.sk</w:t>
        </w:r>
      </w:hyperlink>
    </w:p>
    <w:p w:rsidR="005E7439" w:rsidRDefault="005E7439" w:rsidP="005E743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omisia GEO  určila  počet postupujúcich do okresného kola:</w:t>
      </w:r>
    </w:p>
    <w:p w:rsidR="005E7439" w:rsidRDefault="005E7439" w:rsidP="005E7439">
      <w:pPr>
        <w:rPr>
          <w:rFonts w:ascii="Arial Narrow" w:hAnsi="Arial Narrow" w:cs="Arial"/>
          <w:b/>
        </w:rPr>
      </w:pPr>
    </w:p>
    <w:p w:rsidR="005E7439" w:rsidRDefault="005E7439" w:rsidP="005E743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 kat. – 5. roč. –         jeden úspešný riešiteľ zo ŠK –GEO</w:t>
      </w:r>
    </w:p>
    <w:p w:rsidR="005E7439" w:rsidRDefault="005E7439" w:rsidP="005E743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 kat. -  6. a 7. roč. -   dvaja úspešní riešitelia</w:t>
      </w:r>
    </w:p>
    <w:p w:rsidR="005E7439" w:rsidRDefault="005E7439" w:rsidP="005E743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 kat. -  8. a 9. roč. -   dvaja úspešní riešitelia</w:t>
      </w:r>
    </w:p>
    <w:p w:rsidR="005E7439" w:rsidRDefault="005E7439" w:rsidP="005E7439">
      <w:pPr>
        <w:rPr>
          <w:rFonts w:ascii="Arial Narrow" w:hAnsi="Arial Narrow" w:cs="Arial"/>
          <w:b/>
        </w:rPr>
      </w:pPr>
    </w:p>
    <w:p w:rsidR="005E7439" w:rsidRDefault="005E7439" w:rsidP="005E743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ávratky posielať na adresu CVČ Prievidza.</w:t>
      </w:r>
    </w:p>
    <w:p w:rsidR="005E7439" w:rsidRPr="009B0C4C" w:rsidRDefault="005E7439" w:rsidP="005E7439">
      <w:pPr>
        <w:rPr>
          <w:rFonts w:ascii="Arial Narrow" w:hAnsi="Arial Narrow" w:cs="Arial"/>
          <w:b/>
        </w:rPr>
      </w:pPr>
    </w:p>
    <w:p w:rsidR="005E7439" w:rsidRDefault="005E7439" w:rsidP="00F2155D">
      <w:pPr>
        <w:jc w:val="center"/>
        <w:rPr>
          <w:rFonts w:ascii="Calibri" w:hAnsi="Calibri"/>
          <w:b/>
        </w:rPr>
      </w:pPr>
    </w:p>
    <w:sectPr w:rsidR="005E7439" w:rsidSect="007F5D9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F54B26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F54B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7F6A"/>
    <w:rsid w:val="005B2650"/>
    <w:rsid w:val="005C31F9"/>
    <w:rsid w:val="005C3F06"/>
    <w:rsid w:val="005E27EB"/>
    <w:rsid w:val="005E7439"/>
    <w:rsid w:val="00685B84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54B26"/>
    <w:rsid w:val="00F60504"/>
    <w:rsid w:val="00F7278A"/>
    <w:rsid w:val="00FC3809"/>
    <w:rsid w:val="00FD74EF"/>
    <w:rsid w:val="00FE4DB9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ven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2-07T12:24:00Z</cp:lastPrinted>
  <dcterms:created xsi:type="dcterms:W3CDTF">2017-01-19T16:38:00Z</dcterms:created>
  <dcterms:modified xsi:type="dcterms:W3CDTF">2017-01-19T16:58:00Z</dcterms:modified>
</cp:coreProperties>
</file>